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70D" w:rsidRDefault="00F9670D" w:rsidP="00F9670D">
      <w:pPr>
        <w:spacing w:line="240" w:lineRule="auto"/>
        <w:jc w:val="center"/>
        <w:rPr>
          <w:b/>
          <w:color w:val="FF0000"/>
          <w:sz w:val="52"/>
          <w:szCs w:val="52"/>
          <w:u w:val="single"/>
        </w:rPr>
      </w:pPr>
      <w:r>
        <w:rPr>
          <w:b/>
          <w:noProof/>
          <w:lang w:eastAsia="ru-RU"/>
        </w:rPr>
        <w:drawing>
          <wp:inline distT="0" distB="0" distL="0" distR="0">
            <wp:extent cx="2306972" cy="1627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008" cy="162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D40" w:rsidRPr="008E59E1" w:rsidRDefault="00245C56" w:rsidP="00005D4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F9670D" w:rsidRPr="008E59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вогодние праздник</w:t>
      </w:r>
      <w:proofErr w:type="gramStart"/>
      <w:r w:rsidR="00F9670D" w:rsidRPr="008E59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-</w:t>
      </w:r>
      <w:proofErr w:type="gramEnd"/>
      <w:r w:rsidR="00005D40" w:rsidRPr="008E59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670D" w:rsidRPr="008E59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красное время для детишек и взрослых.</w:t>
      </w:r>
    </w:p>
    <w:p w:rsidR="00F9670D" w:rsidRPr="008E59E1" w:rsidRDefault="00F9670D" w:rsidP="00005D4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59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каждом доме устанавливают сказочную красавицу-ёлку.</w:t>
      </w:r>
    </w:p>
    <w:p w:rsidR="008E59E1" w:rsidRPr="00245C56" w:rsidRDefault="00F9670D" w:rsidP="00245C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59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того</w:t>
      </w:r>
      <w:proofErr w:type="gramStart"/>
      <w:r w:rsidRPr="008E59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proofErr w:type="gramEnd"/>
      <w:r w:rsidRPr="008E59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тобы эти дни не были омрачены бедой, необходимо обратить внимание на</w:t>
      </w:r>
      <w:r w:rsidRPr="008E59E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E59E1">
        <w:rPr>
          <w:rFonts w:ascii="Times New Roman" w:hAnsi="Times New Roman" w:cs="Times New Roman"/>
          <w:b/>
          <w:sz w:val="24"/>
          <w:szCs w:val="24"/>
        </w:rPr>
        <w:t>соблюдение мер пожарной безопасности, которые очень просты.</w:t>
      </w:r>
    </w:p>
    <w:p w:rsidR="007613D7" w:rsidRPr="007613D7" w:rsidRDefault="007613D7" w:rsidP="007613D7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7613D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Чтобы новогодние праздники не омрачились бедой, запомните эти простые правила:</w:t>
      </w:r>
    </w:p>
    <w:p w:rsidR="007613D7" w:rsidRDefault="007613D7" w:rsidP="00EE5F0E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Ёлка устанавливается на устойчивой подставке, подальше от отопительных приборов.</w:t>
      </w:r>
    </w:p>
    <w:p w:rsidR="007613D7" w:rsidRDefault="007613D7" w:rsidP="00EE5F0E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свещения ёлки необходимо использовать только исправные электрические гирлянды заводского изготовления.</w:t>
      </w:r>
    </w:p>
    <w:p w:rsidR="007613D7" w:rsidRDefault="007613D7" w:rsidP="007613D7">
      <w:pPr>
        <w:pStyle w:val="a5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5C56" w:rsidRDefault="00245C56" w:rsidP="007613D7">
      <w:pPr>
        <w:pStyle w:val="a5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13D7" w:rsidRPr="007613D7" w:rsidRDefault="007613D7" w:rsidP="00245C56">
      <w:pPr>
        <w:pStyle w:val="a5"/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7613D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Запрещается:</w:t>
      </w:r>
    </w:p>
    <w:p w:rsidR="007613D7" w:rsidRDefault="007613D7" w:rsidP="007613D7">
      <w:pPr>
        <w:pStyle w:val="a5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13D7" w:rsidRPr="00245C56" w:rsidRDefault="007613D7" w:rsidP="00EE5F0E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C56">
        <w:rPr>
          <w:rFonts w:ascii="Times New Roman" w:hAnsi="Times New Roman" w:cs="Times New Roman"/>
          <w:b/>
          <w:sz w:val="24"/>
          <w:szCs w:val="24"/>
        </w:rPr>
        <w:t>украшать ёлку свечами, игрушками из бумаги, ватой;</w:t>
      </w:r>
    </w:p>
    <w:p w:rsidR="007613D7" w:rsidRPr="00245C56" w:rsidRDefault="007613D7" w:rsidP="00EE5F0E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C56">
        <w:rPr>
          <w:rFonts w:ascii="Times New Roman" w:hAnsi="Times New Roman" w:cs="Times New Roman"/>
          <w:b/>
          <w:sz w:val="24"/>
          <w:szCs w:val="24"/>
        </w:rPr>
        <w:t>надевать маскарадные костюмы из легковоспламеняющегося материала;</w:t>
      </w:r>
    </w:p>
    <w:p w:rsidR="007613D7" w:rsidRPr="00245C56" w:rsidRDefault="007613D7" w:rsidP="00EE5F0E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C56">
        <w:rPr>
          <w:rFonts w:ascii="Times New Roman" w:hAnsi="Times New Roman" w:cs="Times New Roman"/>
          <w:b/>
          <w:sz w:val="24"/>
          <w:szCs w:val="24"/>
        </w:rPr>
        <w:t>зажигать на ёлке и возле неё свечи, бенгальские огни, пользоваться хлопушками.</w:t>
      </w:r>
    </w:p>
    <w:p w:rsidR="0001412B" w:rsidRDefault="006835CD" w:rsidP="00EE5F0E">
      <w:pPr>
        <w:pStyle w:val="a5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6E146D5B" wp14:editId="20B421F7">
            <wp:simplePos x="0" y="0"/>
            <wp:positionH relativeFrom="column">
              <wp:posOffset>1004384</wp:posOffset>
            </wp:positionH>
            <wp:positionV relativeFrom="paragraph">
              <wp:posOffset>124599</wp:posOffset>
            </wp:positionV>
            <wp:extent cx="1587012" cy="1140903"/>
            <wp:effectExtent l="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399" cy="1144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2F6" w:rsidRDefault="004262F6" w:rsidP="004262F6">
      <w:pPr>
        <w:pStyle w:val="a5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61280</wp:posOffset>
            </wp:positionH>
            <wp:positionV relativeFrom="paragraph">
              <wp:posOffset>4576445</wp:posOffset>
            </wp:positionV>
            <wp:extent cx="1548130" cy="154813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54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2F6" w:rsidRDefault="004262F6" w:rsidP="004262F6">
      <w:pPr>
        <w:pStyle w:val="a5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7613D7" w:rsidRDefault="004262F6" w:rsidP="007613D7">
      <w:pPr>
        <w:pStyle w:val="a5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92955</wp:posOffset>
            </wp:positionH>
            <wp:positionV relativeFrom="paragraph">
              <wp:posOffset>4576445</wp:posOffset>
            </wp:positionV>
            <wp:extent cx="2116455" cy="211645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211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3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77005</wp:posOffset>
            </wp:positionH>
            <wp:positionV relativeFrom="paragraph">
              <wp:posOffset>4576445</wp:posOffset>
            </wp:positionV>
            <wp:extent cx="2732405" cy="273240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3D7" w:rsidRPr="007613D7" w:rsidRDefault="004262F6" w:rsidP="007613D7">
      <w:pPr>
        <w:pStyle w:val="a5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92955</wp:posOffset>
            </wp:positionH>
            <wp:positionV relativeFrom="paragraph">
              <wp:posOffset>4576445</wp:posOffset>
            </wp:positionV>
            <wp:extent cx="2116455" cy="211645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211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3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77005</wp:posOffset>
            </wp:positionH>
            <wp:positionV relativeFrom="paragraph">
              <wp:posOffset>4576445</wp:posOffset>
            </wp:positionV>
            <wp:extent cx="2732405" cy="273240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5D40" w:rsidRDefault="00005D40" w:rsidP="00005D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412B" w:rsidRDefault="0001412B" w:rsidP="00005D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412B" w:rsidRPr="0001412B" w:rsidRDefault="0001412B" w:rsidP="0001412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1412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ри установке ёлок необходимо учитывать следующие основные требования:</w:t>
      </w:r>
    </w:p>
    <w:p w:rsidR="0001412B" w:rsidRDefault="0001412B" w:rsidP="00245C56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ановка ёлок и проведение новогодних мероприятий допускается в помещении первого этажа, из которого должно быть не менее двух эвакуационных выходов.</w:t>
      </w:r>
    </w:p>
    <w:p w:rsidR="0001412B" w:rsidRDefault="0001412B" w:rsidP="00EE5F0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Ёлку не следует устанавливать около выходов и в проходах. Заполнение помещений людьми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сверх нормативного значения не допускается.</w:t>
      </w:r>
    </w:p>
    <w:p w:rsidR="0001412B" w:rsidRDefault="0001412B" w:rsidP="00EE5F0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мещение, где находится ёлка, должно быть обеспечено огнетушителями и песком.</w:t>
      </w:r>
    </w:p>
    <w:p w:rsidR="0001412B" w:rsidRDefault="0001412B" w:rsidP="00EE5F0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ёлке могут применяться электрические гирлянды только заводского изготовления. На коробке с гирляндой должен стоять знак Сертификации пожарной безопасности.</w:t>
      </w:r>
    </w:p>
    <w:p w:rsidR="0001412B" w:rsidRPr="0001412B" w:rsidRDefault="00F6218E" w:rsidP="0001412B">
      <w:pPr>
        <w:pStyle w:val="a5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10029</wp:posOffset>
            </wp:positionH>
            <wp:positionV relativeFrom="paragraph">
              <wp:posOffset>73154</wp:posOffset>
            </wp:positionV>
            <wp:extent cx="1824163" cy="1189822"/>
            <wp:effectExtent l="19050" t="0" r="4637" b="0"/>
            <wp:wrapNone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163" cy="1189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12B" w:rsidRDefault="0001412B" w:rsidP="00005D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412B" w:rsidRDefault="0001412B" w:rsidP="00005D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412B" w:rsidRDefault="0001412B" w:rsidP="00005D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412B" w:rsidRDefault="0001412B" w:rsidP="00005D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412B" w:rsidRPr="0001412B" w:rsidRDefault="0001412B" w:rsidP="0001412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1412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ри проведении новогодней ёлки запрещается:</w:t>
      </w:r>
    </w:p>
    <w:p w:rsidR="0001412B" w:rsidRDefault="0001412B" w:rsidP="00EE5F0E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евать детей в костюмы из легкогорючих материалов.</w:t>
      </w:r>
    </w:p>
    <w:p w:rsidR="0001412B" w:rsidRDefault="0001412B" w:rsidP="00EE5F0E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овать ставни на окнах для затемнения помещений.</w:t>
      </w:r>
    </w:p>
    <w:p w:rsidR="0001412B" w:rsidRDefault="0001412B" w:rsidP="00EE5F0E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ньшать ширину проходов между рядами стульев и устанавливать в проходах дополнительные места.</w:t>
      </w:r>
    </w:p>
    <w:p w:rsidR="0001412B" w:rsidRDefault="0001412B" w:rsidP="00EE5F0E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ностью гасить свет в помещении во время спектаклей и представлений.</w:t>
      </w:r>
    </w:p>
    <w:p w:rsidR="0001412B" w:rsidRDefault="0001412B" w:rsidP="0001412B">
      <w:pPr>
        <w:pStyle w:val="a5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412B" w:rsidRDefault="0001412B" w:rsidP="0001412B">
      <w:pPr>
        <w:pStyle w:val="a5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1412B">
        <w:rPr>
          <w:rFonts w:ascii="Times New Roman" w:hAnsi="Times New Roman" w:cs="Times New Roman"/>
          <w:b/>
          <w:color w:val="FF0000"/>
          <w:sz w:val="28"/>
          <w:szCs w:val="28"/>
        </w:rPr>
        <w:t>В случае возникновения пожара можно позвонить в службу спасения по мобильному телефону. В зависимости от типа телефонной связи:</w:t>
      </w:r>
    </w:p>
    <w:p w:rsidR="00245C56" w:rsidRDefault="00245C56" w:rsidP="0001412B">
      <w:pPr>
        <w:pStyle w:val="a5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1412B" w:rsidRPr="00245C56" w:rsidRDefault="0001412B" w:rsidP="0001412B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5C56">
        <w:rPr>
          <w:rFonts w:ascii="Times New Roman" w:hAnsi="Times New Roman" w:cs="Times New Roman"/>
          <w:b/>
          <w:sz w:val="24"/>
          <w:szCs w:val="24"/>
        </w:rPr>
        <w:t>Пользователям компании «Билайн» набирать- «01»; «001» или «112»</w:t>
      </w:r>
    </w:p>
    <w:p w:rsidR="0001412B" w:rsidRPr="00245C56" w:rsidRDefault="0001412B" w:rsidP="0001412B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5C56">
        <w:rPr>
          <w:rFonts w:ascii="Times New Roman" w:hAnsi="Times New Roman" w:cs="Times New Roman"/>
          <w:b/>
          <w:sz w:val="24"/>
          <w:szCs w:val="24"/>
        </w:rPr>
        <w:t>Пользователям компании «Мегафон» набирать- «01»; «010-019» или «112»</w:t>
      </w:r>
    </w:p>
    <w:p w:rsidR="0001412B" w:rsidRPr="00245C56" w:rsidRDefault="0001412B" w:rsidP="0001412B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5C56">
        <w:rPr>
          <w:rFonts w:ascii="Times New Roman" w:hAnsi="Times New Roman" w:cs="Times New Roman"/>
          <w:b/>
          <w:sz w:val="24"/>
          <w:szCs w:val="24"/>
        </w:rPr>
        <w:t>Пользователям компании «МТС» набирать- «01»  или «110-019»</w:t>
      </w:r>
    </w:p>
    <w:p w:rsidR="0001412B" w:rsidRPr="0001412B" w:rsidRDefault="006835CD" w:rsidP="0001412B">
      <w:pPr>
        <w:pStyle w:val="a5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77213</wp:posOffset>
            </wp:positionH>
            <wp:positionV relativeFrom="paragraph">
              <wp:posOffset>35601</wp:posOffset>
            </wp:positionV>
            <wp:extent cx="2034695" cy="1619075"/>
            <wp:effectExtent l="0" t="0" r="0" b="0"/>
            <wp:wrapNone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73" cy="1623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12B" w:rsidRPr="0001412B" w:rsidRDefault="0001412B" w:rsidP="0001412B">
      <w:pPr>
        <w:pStyle w:val="a5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01412B" w:rsidRPr="0001412B" w:rsidRDefault="0001412B" w:rsidP="0001412B">
      <w:pPr>
        <w:pStyle w:val="a5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01412B" w:rsidRDefault="0001412B" w:rsidP="0001412B">
      <w:pPr>
        <w:pStyle w:val="a5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01412B" w:rsidRDefault="0001412B" w:rsidP="0001412B">
      <w:pPr>
        <w:pStyle w:val="a5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01412B" w:rsidRDefault="0001412B" w:rsidP="0001412B">
      <w:pPr>
        <w:pStyle w:val="a5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01412B" w:rsidRDefault="0001412B" w:rsidP="0001412B">
      <w:pPr>
        <w:pStyle w:val="a5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01412B" w:rsidRDefault="0001412B" w:rsidP="0001412B">
      <w:pPr>
        <w:pStyle w:val="a5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01412B" w:rsidRDefault="0001412B" w:rsidP="0001412B">
      <w:pPr>
        <w:pStyle w:val="a5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01412B" w:rsidRDefault="0001412B" w:rsidP="0001412B">
      <w:pPr>
        <w:pStyle w:val="a5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01412B" w:rsidRDefault="0001412B" w:rsidP="0001412B">
      <w:pPr>
        <w:pStyle w:val="a5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521F74" w:rsidRDefault="00521F74" w:rsidP="00521F74">
      <w:pPr>
        <w:pStyle w:val="a5"/>
        <w:spacing w:line="240" w:lineRule="auto"/>
        <w:ind w:left="14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E5F0E" w:rsidRDefault="00EE5F0E" w:rsidP="00521F74">
      <w:pPr>
        <w:pStyle w:val="a5"/>
        <w:spacing w:line="240" w:lineRule="auto"/>
        <w:ind w:left="14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E5F0E" w:rsidRDefault="00EE5F0E" w:rsidP="00521F74">
      <w:pPr>
        <w:pStyle w:val="a5"/>
        <w:spacing w:line="240" w:lineRule="auto"/>
        <w:ind w:left="14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E5F0E" w:rsidRDefault="00EE5F0E" w:rsidP="00521F74">
      <w:pPr>
        <w:pStyle w:val="a5"/>
        <w:spacing w:line="240" w:lineRule="auto"/>
        <w:ind w:left="14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1412B" w:rsidRPr="00521F74" w:rsidRDefault="0001412B" w:rsidP="00521F74">
      <w:pPr>
        <w:pStyle w:val="a5"/>
        <w:spacing w:line="240" w:lineRule="auto"/>
        <w:ind w:left="14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21F7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Уважаемые взрослые!</w:t>
      </w:r>
    </w:p>
    <w:p w:rsidR="0001412B" w:rsidRDefault="0001412B" w:rsidP="00521F74">
      <w:pPr>
        <w:pStyle w:val="a5"/>
        <w:spacing w:line="240" w:lineRule="auto"/>
        <w:ind w:left="14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21F74">
        <w:rPr>
          <w:rFonts w:ascii="Times New Roman" w:hAnsi="Times New Roman" w:cs="Times New Roman"/>
          <w:b/>
          <w:color w:val="FF0000"/>
          <w:sz w:val="28"/>
          <w:szCs w:val="28"/>
        </w:rPr>
        <w:t>Выполняйте эти элементарные правила пожарной безопасности и строго контролируйте поведение детей в дни зимних каникул!</w:t>
      </w:r>
    </w:p>
    <w:p w:rsidR="00521F74" w:rsidRDefault="00EC7774" w:rsidP="00521F74">
      <w:pPr>
        <w:pStyle w:val="a5"/>
        <w:spacing w:line="240" w:lineRule="auto"/>
        <w:ind w:left="14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31900</wp:posOffset>
            </wp:positionH>
            <wp:positionV relativeFrom="paragraph">
              <wp:posOffset>193040</wp:posOffset>
            </wp:positionV>
            <wp:extent cx="1159510" cy="1244600"/>
            <wp:effectExtent l="19050" t="0" r="2540" b="0"/>
            <wp:wrapNone/>
            <wp:docPr id="10" name="Рисунок 5" descr="0_66589_49798797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_66589_49798797_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1F74" w:rsidRDefault="00521F74" w:rsidP="00521F74">
      <w:pPr>
        <w:pStyle w:val="a5"/>
        <w:spacing w:line="240" w:lineRule="auto"/>
        <w:ind w:left="14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21F74" w:rsidRDefault="00521F74" w:rsidP="00521F74">
      <w:pPr>
        <w:pStyle w:val="a5"/>
        <w:spacing w:line="240" w:lineRule="auto"/>
        <w:ind w:left="14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21F74" w:rsidRDefault="00521F74" w:rsidP="00521F74">
      <w:pPr>
        <w:pStyle w:val="a5"/>
        <w:spacing w:line="240" w:lineRule="auto"/>
        <w:ind w:left="14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21F74" w:rsidRDefault="00521F74" w:rsidP="00521F74">
      <w:pPr>
        <w:pStyle w:val="a5"/>
        <w:spacing w:line="240" w:lineRule="auto"/>
        <w:ind w:left="14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21F74" w:rsidRDefault="00521F74" w:rsidP="00521F74">
      <w:pPr>
        <w:pStyle w:val="a5"/>
        <w:spacing w:line="240" w:lineRule="auto"/>
        <w:ind w:left="14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21F74" w:rsidRDefault="00521F74" w:rsidP="00521F74">
      <w:pPr>
        <w:pStyle w:val="a5"/>
        <w:spacing w:line="240" w:lineRule="auto"/>
        <w:ind w:left="14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21F74" w:rsidRDefault="00521F74" w:rsidP="00521F74">
      <w:pPr>
        <w:pStyle w:val="a5"/>
        <w:spacing w:line="240" w:lineRule="auto"/>
        <w:ind w:left="14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21F74" w:rsidRDefault="00521F74" w:rsidP="00521F74">
      <w:pPr>
        <w:pStyle w:val="a5"/>
        <w:spacing w:line="240" w:lineRule="auto"/>
        <w:ind w:left="14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123A5" w:rsidRDefault="009123A5" w:rsidP="005E20B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45C56" w:rsidRDefault="00245C56" w:rsidP="005E20B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45C56" w:rsidRDefault="00245C56" w:rsidP="005E20B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45C56" w:rsidRDefault="00245C56" w:rsidP="00245C56">
      <w:pPr>
        <w:spacing w:line="240" w:lineRule="auto"/>
        <w:jc w:val="center"/>
        <w:rPr>
          <w:b/>
          <w:color w:val="FF0000"/>
          <w:sz w:val="48"/>
          <w:szCs w:val="48"/>
          <w:u w:val="single"/>
        </w:rPr>
      </w:pPr>
    </w:p>
    <w:p w:rsidR="00245C56" w:rsidRDefault="00245C56" w:rsidP="00245C56">
      <w:pPr>
        <w:spacing w:line="240" w:lineRule="auto"/>
        <w:jc w:val="center"/>
        <w:rPr>
          <w:b/>
          <w:color w:val="FF0000"/>
          <w:sz w:val="48"/>
          <w:szCs w:val="48"/>
          <w:u w:val="single"/>
        </w:rPr>
      </w:pPr>
    </w:p>
    <w:p w:rsidR="00EE5F0E" w:rsidRDefault="00EE5F0E" w:rsidP="00245C56">
      <w:pPr>
        <w:spacing w:line="240" w:lineRule="auto"/>
        <w:jc w:val="center"/>
        <w:rPr>
          <w:b/>
          <w:color w:val="FF0000"/>
          <w:sz w:val="48"/>
          <w:szCs w:val="48"/>
          <w:u w:val="single"/>
        </w:rPr>
      </w:pPr>
    </w:p>
    <w:p w:rsidR="00245C56" w:rsidRPr="00EE5F0E" w:rsidRDefault="00245C56" w:rsidP="00245C56">
      <w:pPr>
        <w:spacing w:line="240" w:lineRule="auto"/>
        <w:jc w:val="center"/>
        <w:rPr>
          <w:b/>
          <w:color w:val="FF0000"/>
          <w:sz w:val="48"/>
          <w:szCs w:val="48"/>
          <w:u w:val="single"/>
        </w:rPr>
      </w:pPr>
      <w:r w:rsidRPr="00EE5F0E">
        <w:rPr>
          <w:b/>
          <w:color w:val="FF0000"/>
          <w:sz w:val="48"/>
          <w:szCs w:val="48"/>
          <w:u w:val="single"/>
        </w:rPr>
        <w:t xml:space="preserve">Памятка-буклет </w:t>
      </w:r>
    </w:p>
    <w:p w:rsidR="00245C56" w:rsidRPr="00EE5F0E" w:rsidRDefault="00245C56" w:rsidP="00245C56">
      <w:pPr>
        <w:spacing w:line="240" w:lineRule="auto"/>
        <w:jc w:val="center"/>
        <w:rPr>
          <w:b/>
          <w:color w:val="FF0000"/>
          <w:sz w:val="48"/>
          <w:szCs w:val="48"/>
          <w:u w:val="single"/>
        </w:rPr>
      </w:pPr>
      <w:r w:rsidRPr="00EE5F0E">
        <w:rPr>
          <w:b/>
          <w:color w:val="FF0000"/>
          <w:sz w:val="48"/>
          <w:szCs w:val="48"/>
          <w:u w:val="single"/>
        </w:rPr>
        <w:t>на тему: «Безопасная ёлка»</w:t>
      </w:r>
    </w:p>
    <w:p w:rsidR="009123A5" w:rsidRDefault="009123A5" w:rsidP="00245C5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123A5" w:rsidRPr="00EE5F0E" w:rsidRDefault="000F07F1" w:rsidP="008E59E1">
      <w:pPr>
        <w:spacing w:line="240" w:lineRule="auto"/>
        <w:jc w:val="center"/>
        <w:rPr>
          <w:rFonts w:ascii="Comic Sans MS" w:hAnsi="Comic Sans MS" w:cs="Times New Roman"/>
          <w:b/>
          <w:sz w:val="32"/>
          <w:szCs w:val="32"/>
        </w:rPr>
      </w:pPr>
      <w:r w:rsidRPr="00EE5F0E">
        <w:rPr>
          <w:rFonts w:ascii="Comic Sans MS" w:hAnsi="Comic Sans MS" w:cs="Times New Roman"/>
          <w:b/>
          <w:sz w:val="32"/>
          <w:szCs w:val="32"/>
        </w:rPr>
        <w:t xml:space="preserve">МОБУ СОШ </w:t>
      </w:r>
    </w:p>
    <w:p w:rsidR="000F07F1" w:rsidRPr="00EE5F0E" w:rsidRDefault="000F07F1" w:rsidP="008E59E1">
      <w:pPr>
        <w:spacing w:line="240" w:lineRule="auto"/>
        <w:jc w:val="center"/>
        <w:rPr>
          <w:rFonts w:ascii="Comic Sans MS" w:hAnsi="Comic Sans MS" w:cs="Times New Roman"/>
          <w:b/>
          <w:sz w:val="32"/>
          <w:szCs w:val="32"/>
        </w:rPr>
      </w:pPr>
      <w:r w:rsidRPr="00EE5F0E">
        <w:rPr>
          <w:rFonts w:ascii="Comic Sans MS" w:hAnsi="Comic Sans MS" w:cs="Times New Roman"/>
          <w:b/>
          <w:sz w:val="32"/>
          <w:szCs w:val="32"/>
        </w:rPr>
        <w:t>с.Нижнеулу-Елга</w:t>
      </w:r>
    </w:p>
    <w:p w:rsidR="000F07F1" w:rsidRPr="00EE5F0E" w:rsidRDefault="000F07F1" w:rsidP="008E59E1">
      <w:pPr>
        <w:spacing w:line="240" w:lineRule="auto"/>
        <w:jc w:val="center"/>
        <w:rPr>
          <w:rFonts w:ascii="Comic Sans MS" w:hAnsi="Comic Sans MS" w:cs="Times New Roman"/>
          <w:b/>
          <w:sz w:val="32"/>
          <w:szCs w:val="32"/>
        </w:rPr>
      </w:pPr>
      <w:r w:rsidRPr="00EE5F0E">
        <w:rPr>
          <w:rFonts w:ascii="Comic Sans MS" w:hAnsi="Comic Sans MS" w:cs="Times New Roman"/>
          <w:b/>
          <w:sz w:val="32"/>
          <w:szCs w:val="32"/>
        </w:rPr>
        <w:t>МР Ермекеевский район</w:t>
      </w:r>
    </w:p>
    <w:p w:rsidR="000F07F1" w:rsidRPr="00EE5F0E" w:rsidRDefault="000F07F1" w:rsidP="008E59E1">
      <w:pPr>
        <w:spacing w:line="240" w:lineRule="auto"/>
        <w:jc w:val="center"/>
        <w:rPr>
          <w:rFonts w:ascii="Comic Sans MS" w:hAnsi="Comic Sans MS" w:cs="Times New Roman"/>
          <w:b/>
          <w:sz w:val="32"/>
          <w:szCs w:val="32"/>
        </w:rPr>
      </w:pPr>
    </w:p>
    <w:p w:rsidR="000F07F1" w:rsidRPr="00EE5F0E" w:rsidRDefault="000F07F1" w:rsidP="008E59E1">
      <w:pPr>
        <w:spacing w:line="240" w:lineRule="auto"/>
        <w:jc w:val="center"/>
        <w:rPr>
          <w:rFonts w:ascii="Comic Sans MS" w:hAnsi="Comic Sans MS" w:cs="Times New Roman"/>
          <w:b/>
          <w:sz w:val="32"/>
          <w:szCs w:val="32"/>
        </w:rPr>
      </w:pPr>
      <w:r w:rsidRPr="00EE5F0E">
        <w:rPr>
          <w:rFonts w:ascii="Comic Sans MS" w:hAnsi="Comic Sans MS" w:cs="Times New Roman"/>
          <w:b/>
          <w:sz w:val="32"/>
          <w:szCs w:val="32"/>
        </w:rPr>
        <w:t>2021 год</w:t>
      </w:r>
    </w:p>
    <w:p w:rsidR="000F07F1" w:rsidRPr="00EE5F0E" w:rsidRDefault="000F07F1" w:rsidP="008E59E1">
      <w:pPr>
        <w:spacing w:line="240" w:lineRule="auto"/>
        <w:jc w:val="center"/>
        <w:rPr>
          <w:rFonts w:ascii="Comic Sans MS" w:hAnsi="Comic Sans MS" w:cs="Times New Roman"/>
          <w:b/>
          <w:sz w:val="32"/>
          <w:szCs w:val="32"/>
        </w:rPr>
      </w:pPr>
    </w:p>
    <w:p w:rsidR="000F07F1" w:rsidRPr="00EE5F0E" w:rsidRDefault="000F07F1" w:rsidP="008E59E1">
      <w:pPr>
        <w:spacing w:line="240" w:lineRule="auto"/>
        <w:jc w:val="center"/>
        <w:rPr>
          <w:rFonts w:ascii="Comic Sans MS" w:hAnsi="Comic Sans MS" w:cs="Times New Roman"/>
          <w:b/>
          <w:sz w:val="32"/>
          <w:szCs w:val="32"/>
        </w:rPr>
      </w:pPr>
      <w:r w:rsidRPr="00EE5F0E">
        <w:rPr>
          <w:rFonts w:ascii="Comic Sans MS" w:hAnsi="Comic Sans MS" w:cs="Times New Roman"/>
          <w:b/>
          <w:sz w:val="32"/>
          <w:szCs w:val="32"/>
        </w:rPr>
        <w:t>8 класс</w:t>
      </w:r>
    </w:p>
    <w:sectPr w:rsidR="000F07F1" w:rsidRPr="00EE5F0E" w:rsidSect="00F9670D">
      <w:pgSz w:w="16838" w:h="11906" w:orient="landscape"/>
      <w:pgMar w:top="1701" w:right="1134" w:bottom="850" w:left="1134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72D" w:rsidRDefault="0066572D" w:rsidP="00A87055">
      <w:pPr>
        <w:spacing w:after="0" w:line="240" w:lineRule="auto"/>
      </w:pPr>
      <w:r>
        <w:separator/>
      </w:r>
    </w:p>
  </w:endnote>
  <w:endnote w:type="continuationSeparator" w:id="0">
    <w:p w:rsidR="0066572D" w:rsidRDefault="0066572D" w:rsidP="00A8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72D" w:rsidRDefault="0066572D" w:rsidP="00A87055">
      <w:pPr>
        <w:spacing w:after="0" w:line="240" w:lineRule="auto"/>
      </w:pPr>
      <w:r>
        <w:separator/>
      </w:r>
    </w:p>
  </w:footnote>
  <w:footnote w:type="continuationSeparator" w:id="0">
    <w:p w:rsidR="0066572D" w:rsidRDefault="0066572D" w:rsidP="00A87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11ADE"/>
    <w:multiLevelType w:val="hybridMultilevel"/>
    <w:tmpl w:val="A94659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294024E"/>
    <w:multiLevelType w:val="hybridMultilevel"/>
    <w:tmpl w:val="4F4C9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C04CA"/>
    <w:multiLevelType w:val="hybridMultilevel"/>
    <w:tmpl w:val="37F29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A1EF8"/>
    <w:multiLevelType w:val="hybridMultilevel"/>
    <w:tmpl w:val="1E8C3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81079"/>
    <w:multiLevelType w:val="hybridMultilevel"/>
    <w:tmpl w:val="586A66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EAF2ECC"/>
    <w:multiLevelType w:val="hybridMultilevel"/>
    <w:tmpl w:val="FBE663F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70D"/>
    <w:rsid w:val="00005D40"/>
    <w:rsid w:val="0001412B"/>
    <w:rsid w:val="000F07F1"/>
    <w:rsid w:val="001956DE"/>
    <w:rsid w:val="001F44AB"/>
    <w:rsid w:val="00245C56"/>
    <w:rsid w:val="002C7B8E"/>
    <w:rsid w:val="004262F6"/>
    <w:rsid w:val="00516093"/>
    <w:rsid w:val="00521F74"/>
    <w:rsid w:val="005647FF"/>
    <w:rsid w:val="005E20BF"/>
    <w:rsid w:val="0066572D"/>
    <w:rsid w:val="006835CD"/>
    <w:rsid w:val="007446C9"/>
    <w:rsid w:val="007613D7"/>
    <w:rsid w:val="00786A29"/>
    <w:rsid w:val="008178DF"/>
    <w:rsid w:val="008E59E1"/>
    <w:rsid w:val="009123A5"/>
    <w:rsid w:val="00984DA0"/>
    <w:rsid w:val="00A21F58"/>
    <w:rsid w:val="00A87055"/>
    <w:rsid w:val="00BB4741"/>
    <w:rsid w:val="00CC4BB3"/>
    <w:rsid w:val="00E74ABE"/>
    <w:rsid w:val="00EC7774"/>
    <w:rsid w:val="00EE5F0E"/>
    <w:rsid w:val="00F6218E"/>
    <w:rsid w:val="00F9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7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13D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7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7055"/>
  </w:style>
  <w:style w:type="paragraph" w:styleId="a8">
    <w:name w:val="footer"/>
    <w:basedOn w:val="a"/>
    <w:link w:val="a9"/>
    <w:uiPriority w:val="99"/>
    <w:unhideWhenUsed/>
    <w:rsid w:val="00A87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70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8AFB-2BEC-434C-9895-CDC5DB3E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Ибатуллина</cp:lastModifiedBy>
  <cp:revision>21</cp:revision>
  <dcterms:created xsi:type="dcterms:W3CDTF">2013-12-13T02:05:00Z</dcterms:created>
  <dcterms:modified xsi:type="dcterms:W3CDTF">2021-12-14T07:09:00Z</dcterms:modified>
</cp:coreProperties>
</file>